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6F6" w:rsidRPr="008476F6" w:rsidRDefault="008476F6" w:rsidP="008476F6">
      <w:pPr>
        <w:jc w:val="center"/>
        <w:rPr>
          <w:rFonts w:ascii="Times New Roman" w:hAnsi="Times New Roman" w:cs="Times New Roman"/>
          <w:b/>
        </w:rPr>
      </w:pPr>
      <w:r w:rsidRPr="008476F6">
        <w:rPr>
          <w:rFonts w:ascii="Times New Roman" w:hAnsi="Times New Roman" w:cs="Times New Roman"/>
          <w:b/>
        </w:rPr>
        <w:t>ЛЕСОГОРСКОЕ МУНИЦИПАЛЬНОЕ ОБРАЗОВАНИЕ</w:t>
      </w:r>
    </w:p>
    <w:p w:rsidR="008476F6" w:rsidRPr="008476F6" w:rsidRDefault="008476F6" w:rsidP="008476F6">
      <w:pPr>
        <w:jc w:val="center"/>
        <w:rPr>
          <w:rFonts w:ascii="Times New Roman" w:hAnsi="Times New Roman" w:cs="Times New Roman"/>
          <w:b/>
        </w:rPr>
      </w:pPr>
      <w:r w:rsidRPr="008476F6">
        <w:rPr>
          <w:rFonts w:ascii="Times New Roman" w:hAnsi="Times New Roman" w:cs="Times New Roman"/>
          <w:b/>
        </w:rPr>
        <w:t>ЧУНСКИЙ РАЙОН</w:t>
      </w:r>
    </w:p>
    <w:p w:rsidR="008476F6" w:rsidRPr="008476F6" w:rsidRDefault="008476F6" w:rsidP="008476F6">
      <w:pPr>
        <w:jc w:val="center"/>
        <w:rPr>
          <w:rFonts w:ascii="Times New Roman" w:hAnsi="Times New Roman" w:cs="Times New Roman"/>
          <w:b/>
        </w:rPr>
      </w:pPr>
      <w:r w:rsidRPr="008476F6">
        <w:rPr>
          <w:rFonts w:ascii="Times New Roman" w:hAnsi="Times New Roman" w:cs="Times New Roman"/>
          <w:b/>
        </w:rPr>
        <w:t>ИРКУТСКАЯ ОБЛАСТЬ</w:t>
      </w:r>
    </w:p>
    <w:p w:rsidR="008476F6" w:rsidRPr="008476F6" w:rsidRDefault="008476F6" w:rsidP="008476F6">
      <w:pPr>
        <w:jc w:val="center"/>
        <w:rPr>
          <w:rFonts w:ascii="Times New Roman" w:hAnsi="Times New Roman" w:cs="Times New Roman"/>
        </w:rPr>
      </w:pPr>
    </w:p>
    <w:p w:rsidR="008476F6" w:rsidRPr="008476F6" w:rsidRDefault="008476F6" w:rsidP="008476F6">
      <w:pPr>
        <w:jc w:val="center"/>
        <w:rPr>
          <w:rFonts w:ascii="Times New Roman" w:hAnsi="Times New Roman" w:cs="Times New Roman"/>
        </w:rPr>
      </w:pPr>
    </w:p>
    <w:p w:rsidR="008476F6" w:rsidRPr="008476F6" w:rsidRDefault="008476F6" w:rsidP="008476F6">
      <w:pPr>
        <w:jc w:val="center"/>
        <w:rPr>
          <w:rFonts w:ascii="Times New Roman" w:hAnsi="Times New Roman" w:cs="Times New Roman"/>
        </w:rPr>
      </w:pPr>
    </w:p>
    <w:p w:rsidR="008476F6" w:rsidRPr="008476F6" w:rsidRDefault="008476F6" w:rsidP="008476F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476F6" w:rsidRPr="008476F6" w:rsidRDefault="008476F6" w:rsidP="008476F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476F6">
        <w:rPr>
          <w:rFonts w:ascii="Times New Roman" w:hAnsi="Times New Roman" w:cs="Times New Roman"/>
          <w:b/>
          <w:sz w:val="44"/>
          <w:szCs w:val="44"/>
        </w:rPr>
        <w:t>ПРОТОКОЛ</w:t>
      </w:r>
    </w:p>
    <w:p w:rsidR="008476F6" w:rsidRPr="008476F6" w:rsidRDefault="008476F6" w:rsidP="008476F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476F6">
        <w:rPr>
          <w:rFonts w:ascii="Times New Roman" w:hAnsi="Times New Roman" w:cs="Times New Roman"/>
          <w:b/>
          <w:sz w:val="44"/>
          <w:szCs w:val="44"/>
        </w:rPr>
        <w:t>Проведения публичных слушаний по проекту бюджета Лесогорского муниципального образования на 2012 год</w:t>
      </w:r>
    </w:p>
    <w:p w:rsidR="008476F6" w:rsidRPr="008476F6" w:rsidRDefault="008476F6" w:rsidP="008476F6">
      <w:pPr>
        <w:jc w:val="center"/>
        <w:rPr>
          <w:rFonts w:ascii="Times New Roman" w:hAnsi="Times New Roman" w:cs="Times New Roman"/>
        </w:rPr>
      </w:pPr>
    </w:p>
    <w:p w:rsidR="008476F6" w:rsidRPr="008476F6" w:rsidRDefault="008476F6" w:rsidP="008476F6">
      <w:pPr>
        <w:jc w:val="center"/>
        <w:rPr>
          <w:rFonts w:ascii="Times New Roman" w:hAnsi="Times New Roman" w:cs="Times New Roman"/>
        </w:rPr>
      </w:pPr>
    </w:p>
    <w:p w:rsidR="008476F6" w:rsidRPr="008476F6" w:rsidRDefault="008476F6" w:rsidP="008476F6">
      <w:pPr>
        <w:jc w:val="center"/>
        <w:rPr>
          <w:rFonts w:ascii="Times New Roman" w:hAnsi="Times New Roman" w:cs="Times New Roman"/>
        </w:rPr>
      </w:pPr>
    </w:p>
    <w:p w:rsidR="008476F6" w:rsidRPr="008476F6" w:rsidRDefault="008476F6" w:rsidP="008476F6">
      <w:pPr>
        <w:jc w:val="center"/>
        <w:rPr>
          <w:rFonts w:ascii="Times New Roman" w:hAnsi="Times New Roman" w:cs="Times New Roman"/>
        </w:rPr>
      </w:pPr>
    </w:p>
    <w:p w:rsidR="008476F6" w:rsidRPr="008476F6" w:rsidRDefault="008476F6" w:rsidP="008476F6">
      <w:pPr>
        <w:jc w:val="center"/>
        <w:rPr>
          <w:rFonts w:ascii="Times New Roman" w:hAnsi="Times New Roman" w:cs="Times New Roman"/>
        </w:rPr>
      </w:pPr>
    </w:p>
    <w:p w:rsidR="008476F6" w:rsidRPr="008476F6" w:rsidRDefault="008476F6" w:rsidP="008476F6">
      <w:pPr>
        <w:jc w:val="center"/>
        <w:rPr>
          <w:rFonts w:ascii="Times New Roman" w:hAnsi="Times New Roman" w:cs="Times New Roman"/>
        </w:rPr>
      </w:pPr>
    </w:p>
    <w:p w:rsidR="008476F6" w:rsidRPr="008476F6" w:rsidRDefault="008476F6" w:rsidP="008476F6">
      <w:pPr>
        <w:jc w:val="center"/>
        <w:rPr>
          <w:rFonts w:ascii="Times New Roman" w:hAnsi="Times New Roman" w:cs="Times New Roman"/>
        </w:rPr>
      </w:pPr>
    </w:p>
    <w:p w:rsidR="008476F6" w:rsidRPr="008476F6" w:rsidRDefault="008476F6" w:rsidP="008476F6">
      <w:pPr>
        <w:jc w:val="center"/>
        <w:rPr>
          <w:rFonts w:ascii="Times New Roman" w:hAnsi="Times New Roman" w:cs="Times New Roman"/>
        </w:rPr>
      </w:pPr>
    </w:p>
    <w:p w:rsidR="008476F6" w:rsidRPr="008476F6" w:rsidRDefault="008476F6" w:rsidP="008476F6">
      <w:pPr>
        <w:jc w:val="center"/>
        <w:rPr>
          <w:rFonts w:ascii="Times New Roman" w:hAnsi="Times New Roman" w:cs="Times New Roman"/>
        </w:rPr>
      </w:pPr>
    </w:p>
    <w:p w:rsidR="008476F6" w:rsidRPr="008476F6" w:rsidRDefault="008476F6" w:rsidP="008476F6">
      <w:pPr>
        <w:jc w:val="center"/>
        <w:rPr>
          <w:rFonts w:ascii="Times New Roman" w:hAnsi="Times New Roman" w:cs="Times New Roman"/>
        </w:rPr>
      </w:pPr>
    </w:p>
    <w:p w:rsidR="008476F6" w:rsidRPr="008476F6" w:rsidRDefault="008476F6" w:rsidP="008476F6">
      <w:pPr>
        <w:jc w:val="center"/>
        <w:rPr>
          <w:rFonts w:ascii="Times New Roman" w:hAnsi="Times New Roman" w:cs="Times New Roman"/>
        </w:rPr>
      </w:pPr>
    </w:p>
    <w:p w:rsidR="008476F6" w:rsidRPr="008476F6" w:rsidRDefault="008476F6" w:rsidP="008476F6">
      <w:pPr>
        <w:jc w:val="center"/>
        <w:rPr>
          <w:rFonts w:ascii="Times New Roman" w:hAnsi="Times New Roman" w:cs="Times New Roman"/>
        </w:rPr>
      </w:pPr>
    </w:p>
    <w:p w:rsidR="008476F6" w:rsidRPr="008476F6" w:rsidRDefault="008476F6" w:rsidP="008476F6">
      <w:pPr>
        <w:jc w:val="center"/>
        <w:rPr>
          <w:rFonts w:ascii="Times New Roman" w:hAnsi="Times New Roman" w:cs="Times New Roman"/>
        </w:rPr>
      </w:pPr>
    </w:p>
    <w:p w:rsidR="008476F6" w:rsidRPr="008476F6" w:rsidRDefault="008476F6" w:rsidP="008476F6">
      <w:pPr>
        <w:jc w:val="center"/>
        <w:rPr>
          <w:rFonts w:ascii="Times New Roman" w:hAnsi="Times New Roman" w:cs="Times New Roman"/>
        </w:rPr>
      </w:pPr>
      <w:r w:rsidRPr="008476F6">
        <w:rPr>
          <w:rFonts w:ascii="Times New Roman" w:hAnsi="Times New Roman" w:cs="Times New Roman"/>
        </w:rPr>
        <w:t>23 декабря 2011 года</w:t>
      </w:r>
    </w:p>
    <w:p w:rsidR="008476F6" w:rsidRPr="008476F6" w:rsidRDefault="008476F6" w:rsidP="008476F6">
      <w:pPr>
        <w:jc w:val="center"/>
        <w:rPr>
          <w:rFonts w:ascii="Times New Roman" w:hAnsi="Times New Roman" w:cs="Times New Roman"/>
        </w:rPr>
      </w:pPr>
      <w:r w:rsidRPr="008476F6">
        <w:rPr>
          <w:rFonts w:ascii="Times New Roman" w:hAnsi="Times New Roman" w:cs="Times New Roman"/>
        </w:rPr>
        <w:t>п. Лесогорск</w:t>
      </w:r>
    </w:p>
    <w:p w:rsidR="008476F6" w:rsidRDefault="008476F6" w:rsidP="008476F6">
      <w:pPr>
        <w:jc w:val="both"/>
      </w:pPr>
      <w:r>
        <w:t xml:space="preserve"> </w:t>
      </w:r>
    </w:p>
    <w:p w:rsidR="008476F6" w:rsidRPr="008476F6" w:rsidRDefault="008476F6" w:rsidP="008476F6">
      <w:pPr>
        <w:jc w:val="right"/>
        <w:rPr>
          <w:rFonts w:ascii="Times New Roman" w:hAnsi="Times New Roman" w:cs="Times New Roman"/>
          <w:sz w:val="24"/>
          <w:szCs w:val="24"/>
        </w:rPr>
      </w:pPr>
      <w:r w:rsidRPr="008476F6">
        <w:rPr>
          <w:rFonts w:ascii="Times New Roman" w:hAnsi="Times New Roman" w:cs="Times New Roman"/>
          <w:sz w:val="24"/>
          <w:szCs w:val="24"/>
        </w:rPr>
        <w:lastRenderedPageBreak/>
        <w:t xml:space="preserve">  Утверждаю:</w:t>
      </w:r>
    </w:p>
    <w:p w:rsidR="008476F6" w:rsidRPr="008476F6" w:rsidRDefault="008476F6" w:rsidP="008476F6">
      <w:pPr>
        <w:jc w:val="right"/>
        <w:rPr>
          <w:rFonts w:ascii="Times New Roman" w:hAnsi="Times New Roman" w:cs="Times New Roman"/>
          <w:sz w:val="24"/>
          <w:szCs w:val="24"/>
        </w:rPr>
      </w:pPr>
      <w:r w:rsidRPr="008476F6">
        <w:rPr>
          <w:rFonts w:ascii="Times New Roman" w:hAnsi="Times New Roman" w:cs="Times New Roman"/>
          <w:sz w:val="24"/>
          <w:szCs w:val="24"/>
        </w:rPr>
        <w:t>Председатель публичных слушаний</w:t>
      </w:r>
    </w:p>
    <w:p w:rsidR="008476F6" w:rsidRPr="008476F6" w:rsidRDefault="008476F6" w:rsidP="008476F6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476F6">
        <w:rPr>
          <w:rFonts w:ascii="Times New Roman" w:hAnsi="Times New Roman" w:cs="Times New Roman"/>
          <w:sz w:val="24"/>
          <w:szCs w:val="24"/>
        </w:rPr>
        <w:t>____________П.А.Каширцев</w:t>
      </w:r>
      <w:proofErr w:type="spellEnd"/>
    </w:p>
    <w:p w:rsidR="008476F6" w:rsidRPr="008476F6" w:rsidRDefault="008476F6" w:rsidP="008476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6F6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476F6" w:rsidRDefault="008476F6" w:rsidP="008476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6F6">
        <w:rPr>
          <w:rFonts w:ascii="Times New Roman" w:hAnsi="Times New Roman" w:cs="Times New Roman"/>
          <w:b/>
          <w:sz w:val="24"/>
          <w:szCs w:val="24"/>
        </w:rPr>
        <w:t>Проведения публичных слушаний « О проекте бюджета Лесогорского муниципального образования на 2012 год»</w:t>
      </w:r>
    </w:p>
    <w:p w:rsidR="008476F6" w:rsidRDefault="008476F6" w:rsidP="008476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6F6" w:rsidRDefault="008476F6" w:rsidP="008476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8476F6">
        <w:rPr>
          <w:rFonts w:ascii="Times New Roman" w:hAnsi="Times New Roman" w:cs="Times New Roman"/>
          <w:sz w:val="24"/>
          <w:szCs w:val="24"/>
        </w:rPr>
        <w:t>р.п. Лесогорск ул</w:t>
      </w:r>
      <w:proofErr w:type="gramStart"/>
      <w:r w:rsidRPr="008476F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476F6">
        <w:rPr>
          <w:rFonts w:ascii="Times New Roman" w:hAnsi="Times New Roman" w:cs="Times New Roman"/>
          <w:sz w:val="24"/>
          <w:szCs w:val="24"/>
        </w:rPr>
        <w:t>омсомольская, 5, 1 этаж зал заседаний</w:t>
      </w:r>
    </w:p>
    <w:p w:rsidR="008476F6" w:rsidRPr="008476F6" w:rsidRDefault="008476F6" w:rsidP="008476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6F6">
        <w:rPr>
          <w:rFonts w:ascii="Times New Roman" w:hAnsi="Times New Roman" w:cs="Times New Roman"/>
          <w:b/>
          <w:sz w:val="24"/>
          <w:szCs w:val="24"/>
        </w:rPr>
        <w:t>Начало слушаний:</w:t>
      </w:r>
      <w:r>
        <w:rPr>
          <w:rFonts w:ascii="Times New Roman" w:hAnsi="Times New Roman" w:cs="Times New Roman"/>
          <w:sz w:val="24"/>
          <w:szCs w:val="24"/>
        </w:rPr>
        <w:t xml:space="preserve"> 23 декабря 2011 года в 15.00 часов</w:t>
      </w:r>
    </w:p>
    <w:p w:rsidR="008476F6" w:rsidRPr="008476F6" w:rsidRDefault="008476F6" w:rsidP="008476F6">
      <w:pPr>
        <w:jc w:val="both"/>
        <w:rPr>
          <w:rFonts w:ascii="Times New Roman" w:hAnsi="Times New Roman" w:cs="Times New Roman"/>
          <w:sz w:val="24"/>
          <w:szCs w:val="24"/>
        </w:rPr>
      </w:pPr>
      <w:r w:rsidRPr="008476F6">
        <w:rPr>
          <w:rFonts w:ascii="Times New Roman" w:hAnsi="Times New Roman" w:cs="Times New Roman"/>
          <w:sz w:val="24"/>
          <w:szCs w:val="24"/>
        </w:rPr>
        <w:t xml:space="preserve">  Публичные слушания по проекту бюджета Лесогорского муниципального образования на 201</w:t>
      </w:r>
      <w:r>
        <w:rPr>
          <w:rFonts w:ascii="Times New Roman" w:hAnsi="Times New Roman" w:cs="Times New Roman"/>
          <w:sz w:val="24"/>
          <w:szCs w:val="24"/>
        </w:rPr>
        <w:t>2 год состоялись  23</w:t>
      </w:r>
      <w:r w:rsidRPr="008476F6">
        <w:rPr>
          <w:rFonts w:ascii="Times New Roman" w:hAnsi="Times New Roman" w:cs="Times New Roman"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sz w:val="24"/>
          <w:szCs w:val="24"/>
        </w:rPr>
        <w:t xml:space="preserve"> 2011 года</w:t>
      </w:r>
      <w:r w:rsidR="00D41129">
        <w:rPr>
          <w:rFonts w:ascii="Times New Roman" w:hAnsi="Times New Roman" w:cs="Times New Roman"/>
          <w:sz w:val="24"/>
          <w:szCs w:val="24"/>
        </w:rPr>
        <w:t xml:space="preserve"> </w:t>
      </w:r>
      <w:r w:rsidRPr="008476F6">
        <w:rPr>
          <w:rFonts w:ascii="Times New Roman" w:hAnsi="Times New Roman" w:cs="Times New Roman"/>
          <w:sz w:val="24"/>
          <w:szCs w:val="24"/>
        </w:rPr>
        <w:t xml:space="preserve"> в  зале заседаний администрации Лесогорского муниципального образования   в 15.00 часов по местному времени.</w:t>
      </w:r>
      <w:r w:rsidR="00501013">
        <w:rPr>
          <w:rFonts w:ascii="Times New Roman" w:hAnsi="Times New Roman" w:cs="Times New Roman"/>
          <w:sz w:val="24"/>
          <w:szCs w:val="24"/>
        </w:rPr>
        <w:t xml:space="preserve">  Информация о проведении публичных слушаний по проекту бюджета Лесогорского муниципального образования была обнародована посредством объявлений на информационных стендах</w:t>
      </w:r>
      <w:proofErr w:type="gramStart"/>
      <w:r w:rsidR="005010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01013">
        <w:rPr>
          <w:rFonts w:ascii="Times New Roman" w:hAnsi="Times New Roman" w:cs="Times New Roman"/>
          <w:sz w:val="24"/>
          <w:szCs w:val="24"/>
        </w:rPr>
        <w:t xml:space="preserve"> расположенных в  Лесогорском муниципальном образовании</w:t>
      </w:r>
    </w:p>
    <w:p w:rsidR="008476F6" w:rsidRPr="008476F6" w:rsidRDefault="008476F6" w:rsidP="008476F6">
      <w:pPr>
        <w:jc w:val="both"/>
        <w:rPr>
          <w:rFonts w:ascii="Times New Roman" w:hAnsi="Times New Roman" w:cs="Times New Roman"/>
          <w:sz w:val="24"/>
          <w:szCs w:val="24"/>
        </w:rPr>
      </w:pPr>
      <w:r w:rsidRPr="008476F6">
        <w:rPr>
          <w:rFonts w:ascii="Times New Roman" w:hAnsi="Times New Roman" w:cs="Times New Roman"/>
          <w:sz w:val="24"/>
          <w:szCs w:val="24"/>
        </w:rPr>
        <w:t>В публичных слушаниях по проекту бюджета  Лесогорского му</w:t>
      </w:r>
      <w:r>
        <w:rPr>
          <w:rFonts w:ascii="Times New Roman" w:hAnsi="Times New Roman" w:cs="Times New Roman"/>
          <w:sz w:val="24"/>
          <w:szCs w:val="24"/>
        </w:rPr>
        <w:t>ниципального образования на 2012</w:t>
      </w:r>
      <w:r w:rsidRPr="008476F6">
        <w:rPr>
          <w:rFonts w:ascii="Times New Roman" w:hAnsi="Times New Roman" w:cs="Times New Roman"/>
          <w:sz w:val="24"/>
          <w:szCs w:val="24"/>
        </w:rPr>
        <w:t xml:space="preserve"> года приняли участие</w:t>
      </w:r>
      <w:proofErr w:type="gramStart"/>
      <w:r w:rsidRPr="008476F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476F6">
        <w:rPr>
          <w:rFonts w:ascii="Times New Roman" w:hAnsi="Times New Roman" w:cs="Times New Roman"/>
          <w:sz w:val="24"/>
          <w:szCs w:val="24"/>
        </w:rPr>
        <w:t xml:space="preserve">  население муниципального образования, руководители предприятий и организаций, депутаты Думы Лесогорского мун</w:t>
      </w:r>
      <w:r>
        <w:rPr>
          <w:rFonts w:ascii="Times New Roman" w:hAnsi="Times New Roman" w:cs="Times New Roman"/>
          <w:sz w:val="24"/>
          <w:szCs w:val="24"/>
        </w:rPr>
        <w:t>иципального образования- всего 2</w:t>
      </w:r>
      <w:r w:rsidRPr="008476F6">
        <w:rPr>
          <w:rFonts w:ascii="Times New Roman" w:hAnsi="Times New Roman" w:cs="Times New Roman"/>
          <w:sz w:val="24"/>
          <w:szCs w:val="24"/>
        </w:rPr>
        <w:t>5 человек</w:t>
      </w:r>
    </w:p>
    <w:p w:rsidR="008476F6" w:rsidRPr="008476F6" w:rsidRDefault="008476F6" w:rsidP="008476F6">
      <w:pPr>
        <w:jc w:val="both"/>
        <w:rPr>
          <w:rFonts w:ascii="Times New Roman" w:hAnsi="Times New Roman" w:cs="Times New Roman"/>
          <w:sz w:val="24"/>
          <w:szCs w:val="24"/>
        </w:rPr>
      </w:pPr>
      <w:r w:rsidRPr="008476F6">
        <w:rPr>
          <w:rFonts w:ascii="Times New Roman" w:hAnsi="Times New Roman" w:cs="Times New Roman"/>
          <w:sz w:val="24"/>
          <w:szCs w:val="24"/>
        </w:rPr>
        <w:t xml:space="preserve">  Публичные слушания открыл глава Лесогорского муниципального образования Каширцев Петр Александрович, предложил повестку  дня:</w:t>
      </w:r>
    </w:p>
    <w:p w:rsidR="008476F6" w:rsidRPr="008476F6" w:rsidRDefault="008476F6" w:rsidP="008476F6">
      <w:pPr>
        <w:jc w:val="both"/>
        <w:rPr>
          <w:rFonts w:ascii="Times New Roman" w:hAnsi="Times New Roman" w:cs="Times New Roman"/>
          <w:sz w:val="24"/>
          <w:szCs w:val="24"/>
        </w:rPr>
      </w:pPr>
      <w:r w:rsidRPr="008476F6">
        <w:rPr>
          <w:rFonts w:ascii="Times New Roman" w:hAnsi="Times New Roman" w:cs="Times New Roman"/>
          <w:sz w:val="24"/>
          <w:szCs w:val="24"/>
        </w:rPr>
        <w:t>1.О выборе председателя и секретаря собрания</w:t>
      </w:r>
    </w:p>
    <w:p w:rsidR="008476F6" w:rsidRPr="008476F6" w:rsidRDefault="008476F6" w:rsidP="008476F6">
      <w:pPr>
        <w:jc w:val="both"/>
        <w:rPr>
          <w:rFonts w:ascii="Times New Roman" w:hAnsi="Times New Roman" w:cs="Times New Roman"/>
          <w:sz w:val="24"/>
          <w:szCs w:val="24"/>
        </w:rPr>
      </w:pPr>
      <w:r w:rsidRPr="008476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476F6">
        <w:rPr>
          <w:rFonts w:ascii="Times New Roman" w:hAnsi="Times New Roman" w:cs="Times New Roman"/>
          <w:sz w:val="24"/>
          <w:szCs w:val="24"/>
        </w:rPr>
        <w:t>Публичные слушания по проекту  бюджета Лесогорского му</w:t>
      </w:r>
      <w:r>
        <w:rPr>
          <w:rFonts w:ascii="Times New Roman" w:hAnsi="Times New Roman" w:cs="Times New Roman"/>
          <w:sz w:val="24"/>
          <w:szCs w:val="24"/>
        </w:rPr>
        <w:t>ниципального образования на 2012</w:t>
      </w:r>
      <w:r w:rsidRPr="008476F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476F6" w:rsidRPr="008476F6" w:rsidRDefault="008476F6" w:rsidP="008476F6">
      <w:pPr>
        <w:jc w:val="both"/>
        <w:rPr>
          <w:rFonts w:ascii="Times New Roman" w:hAnsi="Times New Roman" w:cs="Times New Roman"/>
          <w:sz w:val="24"/>
          <w:szCs w:val="24"/>
        </w:rPr>
      </w:pPr>
      <w:r w:rsidRPr="008476F6">
        <w:rPr>
          <w:rFonts w:ascii="Times New Roman" w:hAnsi="Times New Roman" w:cs="Times New Roman"/>
          <w:sz w:val="24"/>
          <w:szCs w:val="24"/>
        </w:rPr>
        <w:t>Повестка дня была одобрена присутствующими</w:t>
      </w:r>
      <w:proofErr w:type="gramStart"/>
      <w:r w:rsidRPr="008476F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476F6">
        <w:rPr>
          <w:rFonts w:ascii="Times New Roman" w:hAnsi="Times New Roman" w:cs="Times New Roman"/>
          <w:sz w:val="24"/>
          <w:szCs w:val="24"/>
        </w:rPr>
        <w:t xml:space="preserve">По первому вопросу о выборе председателя и секретаря собрания </w:t>
      </w:r>
    </w:p>
    <w:p w:rsidR="008476F6" w:rsidRPr="008476F6" w:rsidRDefault="008476F6" w:rsidP="008476F6">
      <w:pPr>
        <w:jc w:val="both"/>
        <w:rPr>
          <w:rFonts w:ascii="Times New Roman" w:hAnsi="Times New Roman" w:cs="Times New Roman"/>
          <w:sz w:val="24"/>
          <w:szCs w:val="24"/>
        </w:rPr>
      </w:pPr>
      <w:r w:rsidRPr="008476F6">
        <w:rPr>
          <w:rFonts w:ascii="Times New Roman" w:hAnsi="Times New Roman" w:cs="Times New Roman"/>
          <w:sz w:val="24"/>
          <w:szCs w:val="24"/>
        </w:rPr>
        <w:t>СЛУШАЛИ:</w:t>
      </w:r>
    </w:p>
    <w:p w:rsidR="008476F6" w:rsidRPr="008476F6" w:rsidRDefault="008476F6" w:rsidP="008476F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йзулл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у Николаевну</w:t>
      </w:r>
      <w:r w:rsidRPr="008476F6">
        <w:rPr>
          <w:rFonts w:ascii="Times New Roman" w:hAnsi="Times New Roman" w:cs="Times New Roman"/>
          <w:sz w:val="24"/>
          <w:szCs w:val="24"/>
        </w:rPr>
        <w:t xml:space="preserve">, которая предложила </w:t>
      </w:r>
      <w:r>
        <w:rPr>
          <w:rFonts w:ascii="Times New Roman" w:hAnsi="Times New Roman" w:cs="Times New Roman"/>
          <w:sz w:val="24"/>
          <w:szCs w:val="24"/>
        </w:rPr>
        <w:t xml:space="preserve">избрать председателем собр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и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а Александровича</w:t>
      </w:r>
      <w:r w:rsidRPr="008476F6">
        <w:rPr>
          <w:rFonts w:ascii="Times New Roman" w:hAnsi="Times New Roman" w:cs="Times New Roman"/>
          <w:sz w:val="24"/>
          <w:szCs w:val="24"/>
        </w:rPr>
        <w:t>, секретарем Никифорову Елену Иннокентьевну.</w:t>
      </w:r>
    </w:p>
    <w:p w:rsidR="008476F6" w:rsidRPr="008476F6" w:rsidRDefault="008476F6" w:rsidP="008476F6">
      <w:pPr>
        <w:jc w:val="both"/>
        <w:rPr>
          <w:rFonts w:ascii="Times New Roman" w:hAnsi="Times New Roman" w:cs="Times New Roman"/>
          <w:sz w:val="24"/>
          <w:szCs w:val="24"/>
        </w:rPr>
      </w:pPr>
      <w:r w:rsidRPr="008476F6">
        <w:rPr>
          <w:rFonts w:ascii="Times New Roman" w:hAnsi="Times New Roman" w:cs="Times New Roman"/>
          <w:sz w:val="24"/>
          <w:szCs w:val="24"/>
        </w:rPr>
        <w:t>РЕШИЛИ</w:t>
      </w:r>
      <w:proofErr w:type="gramStart"/>
      <w:r w:rsidRPr="008476F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47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6F6" w:rsidRPr="008476F6" w:rsidRDefault="008476F6" w:rsidP="008476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ть председателем собр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и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а Александровича</w:t>
      </w:r>
      <w:r w:rsidRPr="008476F6">
        <w:rPr>
          <w:rFonts w:ascii="Times New Roman" w:hAnsi="Times New Roman" w:cs="Times New Roman"/>
          <w:sz w:val="24"/>
          <w:szCs w:val="24"/>
        </w:rPr>
        <w:t>, секретарем Никифорову Елену Иннокентьевну. Проголосовали – единогласно.</w:t>
      </w:r>
    </w:p>
    <w:p w:rsidR="008476F6" w:rsidRPr="008476F6" w:rsidRDefault="008476F6" w:rsidP="008476F6">
      <w:pPr>
        <w:jc w:val="both"/>
        <w:rPr>
          <w:rFonts w:ascii="Times New Roman" w:hAnsi="Times New Roman" w:cs="Times New Roman"/>
          <w:sz w:val="24"/>
          <w:szCs w:val="24"/>
        </w:rPr>
      </w:pPr>
      <w:r w:rsidRPr="008476F6">
        <w:rPr>
          <w:rFonts w:ascii="Times New Roman" w:hAnsi="Times New Roman" w:cs="Times New Roman"/>
          <w:sz w:val="24"/>
          <w:szCs w:val="24"/>
        </w:rPr>
        <w:t>По второму вопросу</w:t>
      </w:r>
    </w:p>
    <w:p w:rsidR="008476F6" w:rsidRPr="008476F6" w:rsidRDefault="008476F6" w:rsidP="008476F6">
      <w:pPr>
        <w:jc w:val="both"/>
        <w:rPr>
          <w:rFonts w:ascii="Times New Roman" w:hAnsi="Times New Roman" w:cs="Times New Roman"/>
          <w:sz w:val="24"/>
          <w:szCs w:val="24"/>
        </w:rPr>
      </w:pPr>
      <w:r w:rsidRPr="008476F6">
        <w:rPr>
          <w:rFonts w:ascii="Times New Roman" w:hAnsi="Times New Roman" w:cs="Times New Roman"/>
          <w:sz w:val="24"/>
          <w:szCs w:val="24"/>
        </w:rPr>
        <w:t>СЛУШАЛИ:</w:t>
      </w:r>
    </w:p>
    <w:p w:rsidR="008476F6" w:rsidRPr="008476F6" w:rsidRDefault="008476F6" w:rsidP="008476F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6F6">
        <w:rPr>
          <w:rFonts w:ascii="Times New Roman" w:hAnsi="Times New Roman" w:cs="Times New Roman"/>
          <w:sz w:val="24"/>
          <w:szCs w:val="24"/>
        </w:rPr>
        <w:lastRenderedPageBreak/>
        <w:t>Мосиякину</w:t>
      </w:r>
      <w:proofErr w:type="spellEnd"/>
      <w:r w:rsidRPr="008476F6">
        <w:rPr>
          <w:rFonts w:ascii="Times New Roman" w:hAnsi="Times New Roman" w:cs="Times New Roman"/>
          <w:sz w:val="24"/>
          <w:szCs w:val="24"/>
        </w:rPr>
        <w:t xml:space="preserve"> Зою Петровну- начальника отдела по финансам и налогам администрации Лесогорского мун</w:t>
      </w:r>
      <w:r>
        <w:rPr>
          <w:rFonts w:ascii="Times New Roman" w:hAnsi="Times New Roman" w:cs="Times New Roman"/>
          <w:sz w:val="24"/>
          <w:szCs w:val="24"/>
        </w:rPr>
        <w:t>иципального образования, которая  ознакомила присутствующих с основными показателями</w:t>
      </w:r>
      <w:r w:rsidRPr="008476F6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76F6">
        <w:rPr>
          <w:rFonts w:ascii="Times New Roman" w:hAnsi="Times New Roman" w:cs="Times New Roman"/>
          <w:sz w:val="24"/>
          <w:szCs w:val="24"/>
        </w:rPr>
        <w:t xml:space="preserve"> бюджета Лесогорского му</w:t>
      </w:r>
      <w:r>
        <w:rPr>
          <w:rFonts w:ascii="Times New Roman" w:hAnsi="Times New Roman" w:cs="Times New Roman"/>
          <w:sz w:val="24"/>
          <w:szCs w:val="24"/>
        </w:rPr>
        <w:t>ниципального образования на 2012</w:t>
      </w:r>
      <w:r w:rsidRPr="008476F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476F6" w:rsidRDefault="008476F6" w:rsidP="008476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сех присутствующих во время проведения публичных слушаний</w:t>
      </w:r>
      <w:r w:rsidR="00D41129">
        <w:rPr>
          <w:rFonts w:ascii="Times New Roman" w:hAnsi="Times New Roman" w:cs="Times New Roman"/>
          <w:sz w:val="24"/>
          <w:szCs w:val="24"/>
        </w:rPr>
        <w:t xml:space="preserve"> имелись проекты бюджета Лесогорского муниципального образования на 2012 год, опубликованных в газете « Лесогорский вестник»</w:t>
      </w:r>
      <w:proofErr w:type="gramStart"/>
      <w:r w:rsidR="00D4112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D41129">
        <w:rPr>
          <w:rFonts w:ascii="Times New Roman" w:hAnsi="Times New Roman" w:cs="Times New Roman"/>
          <w:sz w:val="24"/>
          <w:szCs w:val="24"/>
        </w:rPr>
        <w:t>осле доклада присутствующим было предложено приступить к обсуждению проекта и выступить с предложениями, дополнениями, замечаниями и изменениями к предложенному проекту. В процессе обсуждения проекта предложений и замечаний не поступило. По результатам проведенных публичных слушаний</w:t>
      </w:r>
    </w:p>
    <w:p w:rsidR="00D41129" w:rsidRPr="008476F6" w:rsidRDefault="00D41129" w:rsidP="008476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F6" w:rsidRDefault="008476F6" w:rsidP="008476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76F6">
        <w:rPr>
          <w:rFonts w:ascii="Times New Roman" w:hAnsi="Times New Roman" w:cs="Times New Roman"/>
          <w:sz w:val="24"/>
          <w:szCs w:val="24"/>
        </w:rPr>
        <w:t>РЕШИЛИ</w:t>
      </w:r>
      <w:proofErr w:type="gramStart"/>
      <w:r w:rsidRPr="008476F6">
        <w:rPr>
          <w:rFonts w:ascii="Times New Roman" w:hAnsi="Times New Roman" w:cs="Times New Roman"/>
          <w:sz w:val="24"/>
          <w:szCs w:val="24"/>
        </w:rPr>
        <w:t xml:space="preserve">   :</w:t>
      </w:r>
      <w:proofErr w:type="gramEnd"/>
    </w:p>
    <w:p w:rsidR="00D41129" w:rsidRPr="008476F6" w:rsidRDefault="00D41129" w:rsidP="008476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F6" w:rsidRPr="008476F6" w:rsidRDefault="00D41129" w:rsidP="008476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</w:t>
      </w:r>
      <w:r w:rsidR="008476F6" w:rsidRPr="00847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едать проект бюджета Лесогорского муниципального образования на 2012 год </w:t>
      </w:r>
      <w:r w:rsidR="008476F6" w:rsidRPr="008476F6">
        <w:rPr>
          <w:rFonts w:ascii="Times New Roman" w:hAnsi="Times New Roman" w:cs="Times New Roman"/>
          <w:sz w:val="24"/>
          <w:szCs w:val="24"/>
        </w:rPr>
        <w:t xml:space="preserve">депутатам Думы Лесогорского муниципального образования  второго созыва  </w:t>
      </w:r>
      <w:r>
        <w:rPr>
          <w:rFonts w:ascii="Times New Roman" w:hAnsi="Times New Roman" w:cs="Times New Roman"/>
          <w:sz w:val="24"/>
          <w:szCs w:val="24"/>
        </w:rPr>
        <w:t xml:space="preserve"> для  рассмотрения  на  41</w:t>
      </w:r>
      <w:r w:rsidR="008476F6" w:rsidRPr="008476F6">
        <w:rPr>
          <w:rFonts w:ascii="Times New Roman" w:hAnsi="Times New Roman" w:cs="Times New Roman"/>
          <w:sz w:val="24"/>
          <w:szCs w:val="24"/>
        </w:rPr>
        <w:t xml:space="preserve">   сессии.</w:t>
      </w:r>
    </w:p>
    <w:p w:rsidR="008476F6" w:rsidRPr="008476F6" w:rsidRDefault="008476F6" w:rsidP="008476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F6" w:rsidRPr="008476F6" w:rsidRDefault="008476F6" w:rsidP="008476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76F6">
        <w:rPr>
          <w:rFonts w:ascii="Times New Roman" w:hAnsi="Times New Roman" w:cs="Times New Roman"/>
          <w:sz w:val="24"/>
          <w:szCs w:val="24"/>
        </w:rPr>
        <w:t>В заключении глава муниципального образования Каширцев П.А. поблагодарил всех присутствующих за участие в публичных слушаниях.</w:t>
      </w:r>
    </w:p>
    <w:p w:rsidR="008476F6" w:rsidRPr="008476F6" w:rsidRDefault="008476F6" w:rsidP="008476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76F6">
        <w:rPr>
          <w:rFonts w:ascii="Times New Roman" w:hAnsi="Times New Roman" w:cs="Times New Roman"/>
          <w:sz w:val="24"/>
          <w:szCs w:val="24"/>
        </w:rPr>
        <w:t>Объявил публичные слушания по проекту бюджета Лесогорского му</w:t>
      </w:r>
      <w:r w:rsidR="00D41129">
        <w:rPr>
          <w:rFonts w:ascii="Times New Roman" w:hAnsi="Times New Roman" w:cs="Times New Roman"/>
          <w:sz w:val="24"/>
          <w:szCs w:val="24"/>
        </w:rPr>
        <w:t>ниципального образования на 2012</w:t>
      </w:r>
      <w:r w:rsidRPr="008476F6">
        <w:rPr>
          <w:rFonts w:ascii="Times New Roman" w:hAnsi="Times New Roman" w:cs="Times New Roman"/>
          <w:sz w:val="24"/>
          <w:szCs w:val="24"/>
        </w:rPr>
        <w:t xml:space="preserve"> год закрытыми.</w:t>
      </w:r>
    </w:p>
    <w:p w:rsidR="008476F6" w:rsidRPr="008476F6" w:rsidRDefault="008476F6" w:rsidP="008476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F6" w:rsidRDefault="00D41129" w:rsidP="008476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оведение публичных слушаний</w:t>
      </w:r>
    </w:p>
    <w:p w:rsidR="00D41129" w:rsidRPr="008476F6" w:rsidRDefault="00D41129" w:rsidP="008476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.П.Мосиякина</w:t>
      </w:r>
      <w:proofErr w:type="spellEnd"/>
    </w:p>
    <w:p w:rsidR="008476F6" w:rsidRPr="008476F6" w:rsidRDefault="008476F6" w:rsidP="008476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F6" w:rsidRPr="008476F6" w:rsidRDefault="008476F6" w:rsidP="008476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F6" w:rsidRPr="008476F6" w:rsidRDefault="008476F6" w:rsidP="008476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76F6">
        <w:rPr>
          <w:rFonts w:ascii="Times New Roman" w:hAnsi="Times New Roman" w:cs="Times New Roman"/>
          <w:sz w:val="24"/>
          <w:szCs w:val="24"/>
        </w:rPr>
        <w:t>Протокол вела</w:t>
      </w:r>
      <w:proofErr w:type="gramStart"/>
      <w:r w:rsidRPr="008476F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476F6">
        <w:rPr>
          <w:rFonts w:ascii="Times New Roman" w:hAnsi="Times New Roman" w:cs="Times New Roman"/>
          <w:sz w:val="24"/>
          <w:szCs w:val="24"/>
        </w:rPr>
        <w:t xml:space="preserve"> Никифорова Е.И.</w:t>
      </w:r>
    </w:p>
    <w:p w:rsidR="008476F6" w:rsidRPr="008476F6" w:rsidRDefault="008476F6" w:rsidP="008476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F6" w:rsidRPr="008476F6" w:rsidRDefault="008476F6" w:rsidP="008476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F6" w:rsidRPr="008476F6" w:rsidRDefault="008476F6" w:rsidP="008476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F6" w:rsidRPr="008476F6" w:rsidRDefault="008476F6" w:rsidP="008476F6">
      <w:pPr>
        <w:rPr>
          <w:rFonts w:ascii="Times New Roman" w:hAnsi="Times New Roman" w:cs="Times New Roman"/>
          <w:sz w:val="24"/>
          <w:szCs w:val="24"/>
        </w:rPr>
      </w:pPr>
    </w:p>
    <w:p w:rsidR="008476F6" w:rsidRPr="008476F6" w:rsidRDefault="008476F6" w:rsidP="008476F6">
      <w:pPr>
        <w:rPr>
          <w:rFonts w:ascii="Times New Roman" w:hAnsi="Times New Roman" w:cs="Times New Roman"/>
          <w:sz w:val="24"/>
          <w:szCs w:val="24"/>
        </w:rPr>
      </w:pPr>
    </w:p>
    <w:p w:rsidR="008476F6" w:rsidRPr="008476F6" w:rsidRDefault="008476F6" w:rsidP="008476F6">
      <w:pPr>
        <w:rPr>
          <w:rFonts w:ascii="Times New Roman" w:hAnsi="Times New Roman" w:cs="Times New Roman"/>
          <w:sz w:val="24"/>
          <w:szCs w:val="24"/>
        </w:rPr>
      </w:pPr>
    </w:p>
    <w:p w:rsidR="005B7494" w:rsidRPr="008476F6" w:rsidRDefault="005B7494">
      <w:pPr>
        <w:rPr>
          <w:rFonts w:ascii="Times New Roman" w:hAnsi="Times New Roman" w:cs="Times New Roman"/>
          <w:sz w:val="24"/>
          <w:szCs w:val="24"/>
        </w:rPr>
      </w:pPr>
    </w:p>
    <w:sectPr w:rsidR="005B7494" w:rsidRPr="008476F6" w:rsidSect="00751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6F6"/>
    <w:rsid w:val="000001A4"/>
    <w:rsid w:val="000540B6"/>
    <w:rsid w:val="00057E42"/>
    <w:rsid w:val="000857F1"/>
    <w:rsid w:val="000A6517"/>
    <w:rsid w:val="00103845"/>
    <w:rsid w:val="001112F9"/>
    <w:rsid w:val="001133A1"/>
    <w:rsid w:val="00113902"/>
    <w:rsid w:val="001314CB"/>
    <w:rsid w:val="00134074"/>
    <w:rsid w:val="00177BFB"/>
    <w:rsid w:val="0019162A"/>
    <w:rsid w:val="00196138"/>
    <w:rsid w:val="001B6F6E"/>
    <w:rsid w:val="001C137A"/>
    <w:rsid w:val="001C3486"/>
    <w:rsid w:val="001C5B6E"/>
    <w:rsid w:val="0020482D"/>
    <w:rsid w:val="00232123"/>
    <w:rsid w:val="00247C3E"/>
    <w:rsid w:val="002630C5"/>
    <w:rsid w:val="00276745"/>
    <w:rsid w:val="00276852"/>
    <w:rsid w:val="00277111"/>
    <w:rsid w:val="002A0A2F"/>
    <w:rsid w:val="002A1B8A"/>
    <w:rsid w:val="002B6EF5"/>
    <w:rsid w:val="002C5E17"/>
    <w:rsid w:val="002D7225"/>
    <w:rsid w:val="002F7541"/>
    <w:rsid w:val="00334436"/>
    <w:rsid w:val="00355ED4"/>
    <w:rsid w:val="00366E42"/>
    <w:rsid w:val="0037011D"/>
    <w:rsid w:val="00371D65"/>
    <w:rsid w:val="003A6762"/>
    <w:rsid w:val="003B186C"/>
    <w:rsid w:val="003D1A87"/>
    <w:rsid w:val="003E5867"/>
    <w:rsid w:val="00404569"/>
    <w:rsid w:val="0040675A"/>
    <w:rsid w:val="004120A1"/>
    <w:rsid w:val="0042130C"/>
    <w:rsid w:val="00426754"/>
    <w:rsid w:val="00427020"/>
    <w:rsid w:val="0042777E"/>
    <w:rsid w:val="00453616"/>
    <w:rsid w:val="004719DF"/>
    <w:rsid w:val="00486EB4"/>
    <w:rsid w:val="004A37CB"/>
    <w:rsid w:val="004A7376"/>
    <w:rsid w:val="004B0901"/>
    <w:rsid w:val="004C626A"/>
    <w:rsid w:val="004C6C2A"/>
    <w:rsid w:val="00501013"/>
    <w:rsid w:val="005010B8"/>
    <w:rsid w:val="00503422"/>
    <w:rsid w:val="00505027"/>
    <w:rsid w:val="00542F37"/>
    <w:rsid w:val="0058297A"/>
    <w:rsid w:val="005846AC"/>
    <w:rsid w:val="005864C7"/>
    <w:rsid w:val="005B7494"/>
    <w:rsid w:val="005D638D"/>
    <w:rsid w:val="00617B35"/>
    <w:rsid w:val="00680DE1"/>
    <w:rsid w:val="00694DC6"/>
    <w:rsid w:val="006B7B68"/>
    <w:rsid w:val="006C4001"/>
    <w:rsid w:val="006D0950"/>
    <w:rsid w:val="006E6B23"/>
    <w:rsid w:val="006F1BE2"/>
    <w:rsid w:val="00712FC5"/>
    <w:rsid w:val="0071735B"/>
    <w:rsid w:val="007309D1"/>
    <w:rsid w:val="00734043"/>
    <w:rsid w:val="0073584C"/>
    <w:rsid w:val="00753AE3"/>
    <w:rsid w:val="0075711C"/>
    <w:rsid w:val="00792CA5"/>
    <w:rsid w:val="00797AFD"/>
    <w:rsid w:val="007A00C9"/>
    <w:rsid w:val="007B31B3"/>
    <w:rsid w:val="007C266F"/>
    <w:rsid w:val="007C476F"/>
    <w:rsid w:val="007E58D5"/>
    <w:rsid w:val="00805371"/>
    <w:rsid w:val="00832A71"/>
    <w:rsid w:val="00842206"/>
    <w:rsid w:val="008476F6"/>
    <w:rsid w:val="008566DB"/>
    <w:rsid w:val="008601C8"/>
    <w:rsid w:val="00897A48"/>
    <w:rsid w:val="008A6F67"/>
    <w:rsid w:val="008D6539"/>
    <w:rsid w:val="00905CFC"/>
    <w:rsid w:val="0091029A"/>
    <w:rsid w:val="0091062F"/>
    <w:rsid w:val="009302F3"/>
    <w:rsid w:val="00936517"/>
    <w:rsid w:val="00950DBD"/>
    <w:rsid w:val="00954406"/>
    <w:rsid w:val="009C13C7"/>
    <w:rsid w:val="009D7CDF"/>
    <w:rsid w:val="009E0D44"/>
    <w:rsid w:val="009E6099"/>
    <w:rsid w:val="00A32B27"/>
    <w:rsid w:val="00A61261"/>
    <w:rsid w:val="00A87611"/>
    <w:rsid w:val="00AE54BF"/>
    <w:rsid w:val="00AF14E8"/>
    <w:rsid w:val="00B26E7E"/>
    <w:rsid w:val="00BB13B3"/>
    <w:rsid w:val="00BB1616"/>
    <w:rsid w:val="00BE5EBC"/>
    <w:rsid w:val="00C41ABB"/>
    <w:rsid w:val="00C47A93"/>
    <w:rsid w:val="00C56DC6"/>
    <w:rsid w:val="00C7187F"/>
    <w:rsid w:val="00C776B9"/>
    <w:rsid w:val="00C8266D"/>
    <w:rsid w:val="00C97C2A"/>
    <w:rsid w:val="00CD7D03"/>
    <w:rsid w:val="00CE1F7D"/>
    <w:rsid w:val="00D34192"/>
    <w:rsid w:val="00D41129"/>
    <w:rsid w:val="00D539A2"/>
    <w:rsid w:val="00D607BD"/>
    <w:rsid w:val="00D803C3"/>
    <w:rsid w:val="00DA5EA2"/>
    <w:rsid w:val="00DA72DF"/>
    <w:rsid w:val="00DA78DB"/>
    <w:rsid w:val="00DD494B"/>
    <w:rsid w:val="00DE37F7"/>
    <w:rsid w:val="00DF4829"/>
    <w:rsid w:val="00E05DBA"/>
    <w:rsid w:val="00E9120B"/>
    <w:rsid w:val="00EB706D"/>
    <w:rsid w:val="00ED0F01"/>
    <w:rsid w:val="00ED2D54"/>
    <w:rsid w:val="00ED4F8B"/>
    <w:rsid w:val="00EE1C7F"/>
    <w:rsid w:val="00F4186E"/>
    <w:rsid w:val="00F45FFB"/>
    <w:rsid w:val="00F50634"/>
    <w:rsid w:val="00F81517"/>
    <w:rsid w:val="00F83EDD"/>
    <w:rsid w:val="00FD7790"/>
    <w:rsid w:val="00FE7900"/>
    <w:rsid w:val="00FF249D"/>
    <w:rsid w:val="00FF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94C0-8553-49A4-A369-4C173A28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дминистрация Лесогорского МО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иякина Зоя Петровна</dc:creator>
  <cp:keywords/>
  <dc:description/>
  <cp:lastModifiedBy>Мосиякина Зоя Петровна</cp:lastModifiedBy>
  <cp:revision>1</cp:revision>
  <dcterms:created xsi:type="dcterms:W3CDTF">2011-12-22T04:08:00Z</dcterms:created>
  <dcterms:modified xsi:type="dcterms:W3CDTF">2011-12-22T05:29:00Z</dcterms:modified>
</cp:coreProperties>
</file>